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09" w:rsidRDefault="00384E4F" w:rsidP="00A35A09">
      <w:bookmarkStart w:id="0" w:name="_GoBack"/>
      <w:bookmarkEnd w:id="0"/>
      <w:r>
        <w:rPr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66040B29" wp14:editId="442D23F2">
            <wp:simplePos x="0" y="0"/>
            <wp:positionH relativeFrom="column">
              <wp:posOffset>5001260</wp:posOffset>
            </wp:positionH>
            <wp:positionV relativeFrom="paragraph">
              <wp:posOffset>118110</wp:posOffset>
            </wp:positionV>
            <wp:extent cx="1205865" cy="12858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 IP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9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673AB2" wp14:editId="06436D46">
                <wp:simplePos x="0" y="0"/>
                <wp:positionH relativeFrom="column">
                  <wp:posOffset>-984250</wp:posOffset>
                </wp:positionH>
                <wp:positionV relativeFrom="paragraph">
                  <wp:posOffset>43180</wp:posOffset>
                </wp:positionV>
                <wp:extent cx="7261860" cy="2327910"/>
                <wp:effectExtent l="0" t="0" r="1524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232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E4C8" id="Retângulo 8" o:spid="_x0000_s1026" style="position:absolute;margin-left:-77.5pt;margin-top:3.4pt;width:571.8pt;height:18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" fillcolor="white [3201]" strokecolor="#9bbb59 [3206]" strokeweight="2pt"/>
            </w:pict>
          </mc:Fallback>
        </mc:AlternateContent>
      </w:r>
      <w:r w:rsidR="00305B9D">
        <w:rPr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5BE274A4" wp14:editId="19A18F52">
            <wp:simplePos x="0" y="0"/>
            <wp:positionH relativeFrom="column">
              <wp:posOffset>-858520</wp:posOffset>
            </wp:positionH>
            <wp:positionV relativeFrom="paragraph">
              <wp:posOffset>123190</wp:posOffset>
            </wp:positionV>
            <wp:extent cx="1264920" cy="1348740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 IP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09" w:rsidRPr="00305B9D" w:rsidRDefault="00A35A09" w:rsidP="00A35A09">
      <w:pPr>
        <w:pStyle w:val="Ttulo"/>
        <w:rPr>
          <w:b w:val="0"/>
          <w:i/>
          <w:sz w:val="48"/>
          <w:szCs w:val="48"/>
        </w:rPr>
      </w:pPr>
      <w:proofErr w:type="gramStart"/>
      <w:r w:rsidRPr="00305B9D">
        <w:rPr>
          <w:b w:val="0"/>
          <w:i/>
          <w:sz w:val="48"/>
          <w:szCs w:val="48"/>
        </w:rPr>
        <w:t>IGREJA  PENTECOSTAL</w:t>
      </w:r>
      <w:proofErr w:type="gramEnd"/>
      <w:r w:rsidRPr="00305B9D">
        <w:rPr>
          <w:b w:val="0"/>
          <w:i/>
          <w:sz w:val="48"/>
          <w:szCs w:val="48"/>
        </w:rPr>
        <w:t xml:space="preserve">  UNGIDA</w:t>
      </w:r>
    </w:p>
    <w:tbl>
      <w:tblPr>
        <w:tblW w:w="6804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43"/>
      </w:tblGrid>
      <w:tr w:rsidR="003D0DFD" w:rsidRPr="00954427" w:rsidTr="00305B9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D0DFD" w:rsidRPr="00954427" w:rsidRDefault="003D0DFD" w:rsidP="00FB4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A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3D0DFD" w:rsidRPr="00954427" w:rsidRDefault="003D0DFD" w:rsidP="003D0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</w:t>
            </w:r>
            <w:r w:rsidR="00384E4F">
              <w:rPr>
                <w:rFonts w:ascii="Calibri" w:hAnsi="Calibri"/>
              </w:rPr>
              <w:t xml:space="preserve">. </w:t>
            </w:r>
          </w:p>
        </w:tc>
      </w:tr>
      <w:tr w:rsidR="003D0DFD" w:rsidRPr="00954427" w:rsidTr="00305B9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D0DFD" w:rsidRPr="00954427" w:rsidRDefault="00305B9D" w:rsidP="00FB4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</w:t>
            </w:r>
            <w:r w:rsidR="00384E4F">
              <w:rPr>
                <w:rFonts w:ascii="Calibri" w:hAnsi="Calibri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3D0DFD" w:rsidRPr="00954427" w:rsidRDefault="003D0DFD" w:rsidP="003D0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.</w:t>
            </w:r>
          </w:p>
        </w:tc>
      </w:tr>
      <w:tr w:rsidR="003D0DFD" w:rsidRPr="00954427" w:rsidTr="00305B9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D0DFD" w:rsidRPr="00954427" w:rsidRDefault="00305B9D" w:rsidP="00FB4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3D0DFD" w:rsidRPr="00954427" w:rsidRDefault="00305B9D" w:rsidP="003D0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P. </w:t>
            </w:r>
          </w:p>
        </w:tc>
      </w:tr>
    </w:tbl>
    <w:p w:rsidR="00A35A09" w:rsidRPr="00A05559" w:rsidRDefault="00A35A09" w:rsidP="00A35A09">
      <w:pPr>
        <w:jc w:val="center"/>
        <w:rPr>
          <w:sz w:val="18"/>
          <w:szCs w:val="18"/>
        </w:rPr>
      </w:pPr>
    </w:p>
    <w:p w:rsidR="00A35A09" w:rsidRDefault="00A35A09" w:rsidP="00A35A09">
      <w:pPr>
        <w:jc w:val="center"/>
        <w:rPr>
          <w:b/>
          <w:color w:val="FF0000"/>
          <w:sz w:val="32"/>
          <w:szCs w:val="32"/>
        </w:rPr>
      </w:pPr>
      <w:r w:rsidRPr="00935609">
        <w:rPr>
          <w:b/>
          <w:color w:val="FF0000"/>
          <w:sz w:val="32"/>
          <w:szCs w:val="32"/>
        </w:rPr>
        <w:t xml:space="preserve">R.E.L.A.T.Ó.R.I.O </w:t>
      </w:r>
      <w:r w:rsidR="003D0DFD">
        <w:rPr>
          <w:b/>
          <w:color w:val="FF0000"/>
          <w:sz w:val="32"/>
          <w:szCs w:val="32"/>
        </w:rPr>
        <w:t>–</w:t>
      </w:r>
      <w:r w:rsidRPr="00935609">
        <w:rPr>
          <w:b/>
          <w:color w:val="FF0000"/>
          <w:sz w:val="32"/>
          <w:szCs w:val="32"/>
        </w:rPr>
        <w:t xml:space="preserve"> GERAL</w:t>
      </w:r>
    </w:p>
    <w:p w:rsidR="003D0DFD" w:rsidRPr="00431EAC" w:rsidRDefault="003D0DFD" w:rsidP="00A35A09">
      <w:pPr>
        <w:jc w:val="center"/>
        <w:rPr>
          <w:b/>
          <w:color w:val="FF0000"/>
          <w:sz w:val="20"/>
        </w:rPr>
      </w:pP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305B9D" w:rsidRPr="00954427" w:rsidTr="00431EA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05B9D" w:rsidRPr="00954427" w:rsidRDefault="00305B9D" w:rsidP="00305B9D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CAMPO DE</w:t>
            </w: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05B9D" w:rsidRPr="00954427" w:rsidRDefault="00305B9D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MÊS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305B9D" w:rsidRPr="00954427" w:rsidRDefault="00305B9D" w:rsidP="00305B9D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ANO - 20</w:t>
            </w:r>
          </w:p>
        </w:tc>
      </w:tr>
    </w:tbl>
    <w:p w:rsidR="00305B9D" w:rsidRPr="00431EAC" w:rsidRDefault="00305B9D" w:rsidP="00A35A09">
      <w:pPr>
        <w:jc w:val="center"/>
        <w:rPr>
          <w:b/>
          <w:color w:val="FF0000"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3"/>
        <w:gridCol w:w="1889"/>
      </w:tblGrid>
      <w:tr w:rsidR="00431EAC" w:rsidRPr="00954427" w:rsidTr="00431EAC">
        <w:trPr>
          <w:trHeight w:val="300"/>
        </w:trPr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431EAC" w:rsidRPr="00954427" w:rsidRDefault="00431EAC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 xml:space="preserve"> </w:t>
            </w:r>
            <w:proofErr w:type="gramStart"/>
            <w:r w:rsidRPr="00682022">
              <w:rPr>
                <w:sz w:val="22"/>
                <w:szCs w:val="22"/>
              </w:rPr>
              <w:t>OBREIRO</w:t>
            </w:r>
            <w:r>
              <w:rPr>
                <w:sz w:val="22"/>
                <w:szCs w:val="22"/>
              </w:rPr>
              <w:t xml:space="preserve"> </w:t>
            </w:r>
            <w:r w:rsidRPr="00682022">
              <w:rPr>
                <w:sz w:val="22"/>
                <w:szCs w:val="22"/>
              </w:rPr>
              <w:t xml:space="preserve"> ATUAL</w:t>
            </w:r>
            <w:proofErr w:type="gramEnd"/>
            <w:r w:rsidRPr="0068202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431EAC" w:rsidRPr="00954427" w:rsidRDefault="00431EAC" w:rsidP="008B1109">
            <w:pPr>
              <w:jc w:val="right"/>
              <w:rPr>
                <w:rFonts w:ascii="Calibri" w:hAnsi="Calibri"/>
              </w:rPr>
            </w:pPr>
          </w:p>
        </w:tc>
      </w:tr>
    </w:tbl>
    <w:p w:rsidR="007B6E48" w:rsidRDefault="007B6E4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F92F28" w:rsidRPr="00954427" w:rsidTr="006A4BB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F92F28" w:rsidRPr="00954427" w:rsidRDefault="0094347F" w:rsidP="0094347F">
            <w:pPr>
              <w:rPr>
                <w:rFonts w:ascii="Calibri" w:hAnsi="Calibri"/>
                <w:b/>
                <w:bCs/>
                <w:color w:val="FFFFFF"/>
              </w:rPr>
            </w:pPr>
            <w:r w:rsidRPr="00AC02EF">
              <w:rPr>
                <w:b/>
                <w:color w:val="FF0000"/>
                <w:sz w:val="28"/>
              </w:rPr>
              <w:t xml:space="preserve">TOTAL </w:t>
            </w:r>
            <w:proofErr w:type="gramStart"/>
            <w:r w:rsidRPr="00AC02EF">
              <w:rPr>
                <w:b/>
                <w:color w:val="FF0000"/>
                <w:sz w:val="28"/>
              </w:rPr>
              <w:t xml:space="preserve">DAS 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Pr="00AC02EF">
              <w:rPr>
                <w:b/>
                <w:color w:val="FF0000"/>
                <w:sz w:val="28"/>
              </w:rPr>
              <w:t>ENTRADAS</w:t>
            </w:r>
            <w:proofErr w:type="gramEnd"/>
            <w:r w:rsidRPr="00AC02EF">
              <w:rPr>
                <w:b/>
                <w:color w:val="FF0000"/>
                <w:sz w:val="28"/>
              </w:rPr>
              <w:t xml:space="preserve"> E SAIDA</w:t>
            </w:r>
            <w:r>
              <w:rPr>
                <w:b/>
                <w:color w:val="FF0000"/>
                <w:sz w:val="28"/>
              </w:rPr>
              <w:t>S</w:t>
            </w:r>
            <w:r w:rsidRPr="00AC02EF">
              <w:rPr>
                <w:b/>
                <w:color w:val="FF0000"/>
                <w:sz w:val="28"/>
              </w:rPr>
              <w:t xml:space="preserve"> DO MÊ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6E3BC" w:themeFill="accent3" w:themeFillTint="66"/>
            <w:noWrap/>
            <w:vAlign w:val="bottom"/>
          </w:tcPr>
          <w:p w:rsidR="00F92F28" w:rsidRPr="00954427" w:rsidRDefault="0094347F" w:rsidP="0094347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C02EF">
              <w:rPr>
                <w:b/>
                <w:color w:val="FF0000"/>
                <w:sz w:val="28"/>
              </w:rPr>
              <w:t>VALORES</w:t>
            </w: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5E7B87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5E7B87" w:rsidRPr="00954427" w:rsidRDefault="0094347F" w:rsidP="008B1109">
            <w:pPr>
              <w:rPr>
                <w:rFonts w:ascii="Calibri" w:hAnsi="Calibri"/>
              </w:rPr>
            </w:pPr>
            <w:r>
              <w:rPr>
                <w:sz w:val="28"/>
                <w:lang w:eastAsia="en-US"/>
              </w:rPr>
              <w:t xml:space="preserve">Total da Entrada de </w:t>
            </w:r>
            <w:proofErr w:type="gramStart"/>
            <w:r>
              <w:rPr>
                <w:sz w:val="28"/>
                <w:lang w:eastAsia="en-US"/>
              </w:rPr>
              <w:t>Dízimo  no</w:t>
            </w:r>
            <w:proofErr w:type="gramEnd"/>
            <w:r>
              <w:rPr>
                <w:sz w:val="28"/>
                <w:lang w:eastAsia="en-US"/>
              </w:rPr>
              <w:t xml:space="preserve"> Caixa</w:t>
            </w:r>
            <w:r w:rsidR="00320286">
              <w:rPr>
                <w:sz w:val="28"/>
                <w:lang w:eastAsia="en-US"/>
              </w:rPr>
              <w:t>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5E7B87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5E7B87" w:rsidRPr="00954427" w:rsidRDefault="0094347F" w:rsidP="008B1109">
            <w:pPr>
              <w:rPr>
                <w:rFonts w:ascii="Calibri" w:hAnsi="Calibri"/>
              </w:rPr>
            </w:pPr>
            <w:r>
              <w:rPr>
                <w:sz w:val="28"/>
                <w:lang w:eastAsia="en-US"/>
              </w:rPr>
              <w:t>Total da Entrada de Oferta no Caixa</w:t>
            </w:r>
            <w:r w:rsidR="00320286">
              <w:rPr>
                <w:sz w:val="28"/>
                <w:lang w:eastAsia="en-US"/>
              </w:rPr>
              <w:t>..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5E7B87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5E7B87" w:rsidRPr="00954427" w:rsidRDefault="0094347F" w:rsidP="008B1109">
            <w:pPr>
              <w:rPr>
                <w:rFonts w:ascii="Calibri" w:hAnsi="Calibri"/>
              </w:rPr>
            </w:pPr>
            <w:r>
              <w:rPr>
                <w:sz w:val="28"/>
                <w:lang w:eastAsia="en-US"/>
              </w:rPr>
              <w:t>Total da Entrada do Mês</w:t>
            </w:r>
            <w:r w:rsidR="00320286">
              <w:rPr>
                <w:sz w:val="28"/>
                <w:lang w:eastAsia="en-US"/>
              </w:rPr>
              <w:t>......................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5E7B87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5E7B87" w:rsidRPr="00954427" w:rsidRDefault="006A4BB8" w:rsidP="008B1109">
            <w:pPr>
              <w:rPr>
                <w:rFonts w:ascii="Calibri" w:hAnsi="Calibri"/>
              </w:rPr>
            </w:pPr>
            <w:r>
              <w:rPr>
                <w:sz w:val="28"/>
                <w:lang w:eastAsia="en-US"/>
              </w:rPr>
              <w:t>Total de Saída do Caixa</w:t>
            </w:r>
            <w:r w:rsidR="00320286">
              <w:rPr>
                <w:sz w:val="28"/>
                <w:lang w:eastAsia="en-US"/>
              </w:rPr>
              <w:t>.......................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5E7B87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5E7B87" w:rsidRPr="00954427" w:rsidRDefault="006A4BB8" w:rsidP="008B1109">
            <w:pPr>
              <w:rPr>
                <w:rFonts w:ascii="Calibri" w:hAnsi="Calibri"/>
              </w:rPr>
            </w:pPr>
            <w:r>
              <w:rPr>
                <w:sz w:val="28"/>
              </w:rPr>
              <w:t>SALDO DO MÊS NO CAIXA</w:t>
            </w:r>
            <w:r w:rsidR="00320286">
              <w:rPr>
                <w:sz w:val="28"/>
              </w:rPr>
              <w:t>............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6A4BB8" w:rsidRPr="00954427" w:rsidTr="006A4BB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6A4BB8" w:rsidRPr="00954427" w:rsidRDefault="006A4BB8" w:rsidP="00320286">
            <w:pPr>
              <w:rPr>
                <w:rFonts w:ascii="Calibri" w:hAnsi="Calibri"/>
              </w:rPr>
            </w:pPr>
            <w:r>
              <w:rPr>
                <w:sz w:val="28"/>
              </w:rPr>
              <w:t>Saldo do Mês Anterior do Caixa</w:t>
            </w:r>
            <w:r w:rsidR="00320286">
              <w:rPr>
                <w:sz w:val="28"/>
              </w:rPr>
              <w:t>.................................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6A4BB8" w:rsidRPr="00954427" w:rsidRDefault="006A4BB8" w:rsidP="008B1109">
            <w:pPr>
              <w:jc w:val="right"/>
              <w:rPr>
                <w:rFonts w:ascii="Calibri" w:hAnsi="Calibri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tbl>
      <w:tblPr>
        <w:tblW w:w="8520" w:type="dxa"/>
        <w:tblInd w:w="55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000"/>
      </w:tblGrid>
      <w:tr w:rsidR="005E7B87" w:rsidRPr="00954427" w:rsidTr="006A4BB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5E7B87" w:rsidRPr="00954427" w:rsidRDefault="006A4BB8" w:rsidP="0094347F">
            <w:pPr>
              <w:rPr>
                <w:rFonts w:ascii="Calibri" w:hAnsi="Calibri"/>
                <w:b/>
                <w:bCs/>
                <w:color w:val="FFFFFF"/>
              </w:rPr>
            </w:pPr>
            <w:r w:rsidRPr="00AC02EF">
              <w:rPr>
                <w:b/>
                <w:color w:val="FF0000"/>
                <w:sz w:val="28"/>
                <w:szCs w:val="28"/>
                <w:lang w:eastAsia="en-US"/>
              </w:rPr>
              <w:t>SALDO TOTAL DO MÊS NO CAIX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6E3BC" w:themeFill="accent3" w:themeFillTint="66"/>
            <w:noWrap/>
            <w:vAlign w:val="bottom"/>
          </w:tcPr>
          <w:p w:rsidR="005E7B87" w:rsidRPr="00954427" w:rsidRDefault="005E7B87" w:rsidP="0094347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</w:tr>
    </w:tbl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p w:rsidR="006A4BB8" w:rsidRDefault="006A4BB8" w:rsidP="006A4BB8">
      <w:pPr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70DD14F" wp14:editId="58239213">
                <wp:simplePos x="0" y="0"/>
                <wp:positionH relativeFrom="column">
                  <wp:posOffset>3429000</wp:posOffset>
                </wp:positionH>
                <wp:positionV relativeFrom="paragraph">
                  <wp:posOffset>64135</wp:posOffset>
                </wp:positionV>
                <wp:extent cx="2743200" cy="0"/>
                <wp:effectExtent l="22860" t="18415" r="15240" b="196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9D2A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05pt" to="48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7A7BC97" wp14:editId="28FAD6F5">
                <wp:simplePos x="0" y="0"/>
                <wp:positionH relativeFrom="column">
                  <wp:posOffset>-457200</wp:posOffset>
                </wp:positionH>
                <wp:positionV relativeFrom="paragraph">
                  <wp:posOffset>64135</wp:posOffset>
                </wp:positionV>
                <wp:extent cx="2743200" cy="0"/>
                <wp:effectExtent l="22860" t="18415" r="15240" b="196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96D2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05pt" to="18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" o:allowincell="f" strokeweight="2.25pt"/>
            </w:pict>
          </mc:Fallback>
        </mc:AlternateContent>
      </w:r>
    </w:p>
    <w:p w:rsidR="006A4BB8" w:rsidRDefault="006A4BB8" w:rsidP="006A4BB8">
      <w:pPr>
        <w:tabs>
          <w:tab w:val="left" w:pos="1940"/>
          <w:tab w:val="left" w:pos="6780"/>
          <w:tab w:val="left" w:pos="7280"/>
        </w:tabs>
        <w:jc w:val="both"/>
        <w:rPr>
          <w:lang w:eastAsia="en-US"/>
        </w:rPr>
      </w:pPr>
      <w:r>
        <w:t xml:space="preserve">     Pastor Presidente                                                                          Tesoureiro</w:t>
      </w:r>
    </w:p>
    <w:p w:rsidR="00F92F28" w:rsidRDefault="00F92F2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p w:rsidR="006A4BB8" w:rsidRDefault="006A4BB8" w:rsidP="00A35A09">
      <w:pPr>
        <w:jc w:val="center"/>
        <w:rPr>
          <w:sz w:val="28"/>
        </w:rPr>
      </w:pPr>
    </w:p>
    <w:p w:rsidR="00F92F28" w:rsidRDefault="00F92F28" w:rsidP="00A35A09">
      <w:pPr>
        <w:jc w:val="center"/>
        <w:rPr>
          <w:sz w:val="28"/>
        </w:rPr>
      </w:pPr>
    </w:p>
    <w:sectPr w:rsidR="00F92F28" w:rsidSect="00662A2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21"/>
    <w:rsid w:val="00073F41"/>
    <w:rsid w:val="001210DF"/>
    <w:rsid w:val="00305B9D"/>
    <w:rsid w:val="00315789"/>
    <w:rsid w:val="00320286"/>
    <w:rsid w:val="00384E4F"/>
    <w:rsid w:val="003D0DFD"/>
    <w:rsid w:val="003E0778"/>
    <w:rsid w:val="00431EAC"/>
    <w:rsid w:val="005E7B87"/>
    <w:rsid w:val="00641820"/>
    <w:rsid w:val="006530FA"/>
    <w:rsid w:val="00662A21"/>
    <w:rsid w:val="006A4BB8"/>
    <w:rsid w:val="006F184B"/>
    <w:rsid w:val="007B6E48"/>
    <w:rsid w:val="00935609"/>
    <w:rsid w:val="0094347F"/>
    <w:rsid w:val="00971FEB"/>
    <w:rsid w:val="00A35A09"/>
    <w:rsid w:val="00A70114"/>
    <w:rsid w:val="00AC02EF"/>
    <w:rsid w:val="00DA6AFE"/>
    <w:rsid w:val="00F1173E"/>
    <w:rsid w:val="00F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6837D-1D1E-464D-80E9-9BAD24AE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2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62A21"/>
    <w:pPr>
      <w:keepNext/>
      <w:outlineLvl w:val="5"/>
    </w:pPr>
    <w:rPr>
      <w:rFonts w:eastAsia="Arial Unicode MS"/>
      <w:b/>
      <w:bCs/>
      <w:color w:val="auto"/>
      <w:szCs w:val="24"/>
    </w:rPr>
  </w:style>
  <w:style w:type="paragraph" w:styleId="Ttulo9">
    <w:name w:val="heading 9"/>
    <w:basedOn w:val="Normal"/>
    <w:next w:val="Normal"/>
    <w:link w:val="Ttulo9Char"/>
    <w:qFormat/>
    <w:rsid w:val="00662A21"/>
    <w:pPr>
      <w:keepNext/>
      <w:jc w:val="both"/>
      <w:outlineLvl w:val="8"/>
    </w:pPr>
    <w:rPr>
      <w:b/>
      <w:bCs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662A21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62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62A21"/>
    <w:pPr>
      <w:jc w:val="center"/>
    </w:pPr>
    <w:rPr>
      <w:b/>
      <w:bCs/>
      <w:color w:val="auto"/>
      <w:sz w:val="56"/>
      <w:szCs w:val="24"/>
    </w:rPr>
  </w:style>
  <w:style w:type="character" w:customStyle="1" w:styleId="TtuloChar">
    <w:name w:val="Título Char"/>
    <w:basedOn w:val="Fontepargpadro"/>
    <w:link w:val="Ttulo"/>
    <w:rsid w:val="00662A21"/>
    <w:rPr>
      <w:rFonts w:ascii="Times New Roman" w:eastAsia="Times New Roman" w:hAnsi="Times New Roman" w:cs="Times New Roman"/>
      <w:b/>
      <w:bCs/>
      <w:sz w:val="56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35A09"/>
    <w:pPr>
      <w:jc w:val="center"/>
    </w:pPr>
    <w:rPr>
      <w:b/>
      <w:b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A35A0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34D-DF9A-4881-AB4C-031E173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AZEDON</dc:creator>
  <cp:lastModifiedBy>Sandro e Mila</cp:lastModifiedBy>
  <cp:revision>2</cp:revision>
  <dcterms:created xsi:type="dcterms:W3CDTF">2016-03-06T21:17:00Z</dcterms:created>
  <dcterms:modified xsi:type="dcterms:W3CDTF">2016-03-06T21:17:00Z</dcterms:modified>
</cp:coreProperties>
</file>